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1F164627" w:rsidR="0061404C" w:rsidRPr="00C07603" w:rsidRDefault="0084590E" w:rsidP="00815750">
      <w:r>
        <w:rPr>
          <w:rFonts w:hint="eastAsia"/>
        </w:rPr>
        <w:t>（</w:t>
      </w:r>
      <w:r w:rsidR="0061404C" w:rsidRPr="00C07603">
        <w:rPr>
          <w:rFonts w:hint="eastAsia"/>
        </w:rPr>
        <w:t>様式</w:t>
      </w:r>
      <w:r w:rsidR="00173355">
        <w:rPr>
          <w:rFonts w:hint="eastAsia"/>
        </w:rPr>
        <w:t>第</w:t>
      </w:r>
      <w:r w:rsidR="00EE42FD">
        <w:rPr>
          <w:rFonts w:hint="eastAsia"/>
        </w:rPr>
        <w:t>５</w:t>
      </w:r>
      <w:r w:rsidR="00597434">
        <w:rPr>
          <w:rFonts w:hint="eastAsia"/>
        </w:rPr>
        <w:t>)</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7B60CE43"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令和</w:t>
      </w:r>
      <w:r w:rsidR="00422DE2">
        <w:rPr>
          <w:rFonts w:ascii="ＭＳ 明朝" w:eastAsia="ＭＳ 明朝" w:hAnsi="ＭＳ 明朝" w:cs="Times New Roman" w:hint="eastAsia"/>
          <w:color w:val="000000" w:themeColor="text1"/>
          <w:sz w:val="22"/>
        </w:rPr>
        <w:t xml:space="preserve">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C07603" w:rsidRDefault="00A12B73" w:rsidP="00A12B73">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C07603"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理事長</w:t>
      </w:r>
      <w:r w:rsidR="00A12B73" w:rsidRPr="00C07603">
        <w:rPr>
          <w:rFonts w:ascii="ＭＳ 明朝" w:eastAsia="ＭＳ 明朝" w:hAnsi="ＭＳ 明朝" w:cs="Times New Roman" w:hint="eastAsia"/>
          <w:color w:val="000000" w:themeColor="text1"/>
          <w:sz w:val="22"/>
        </w:rPr>
        <w:t xml:space="preserve">　殿</w:t>
      </w:r>
    </w:p>
    <w:p w14:paraId="4AEF9863" w14:textId="625DC048"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617A1130" w14:textId="77777777" w:rsidR="00516320" w:rsidRDefault="00516320" w:rsidP="00636094">
      <w:pPr>
        <w:ind w:left="482" w:hangingChars="200" w:hanging="482"/>
        <w:jc w:val="center"/>
        <w:rPr>
          <w:rFonts w:ascii="ＭＳ 明朝" w:eastAsia="ＭＳ 明朝" w:hAnsi="ＭＳ 明朝" w:cs="Times New Roman"/>
          <w:b/>
          <w:color w:val="000000" w:themeColor="text1"/>
          <w:sz w:val="24"/>
          <w:szCs w:val="24"/>
        </w:rPr>
      </w:pPr>
    </w:p>
    <w:p w14:paraId="37533174" w14:textId="7CB90823" w:rsidR="00636094" w:rsidRPr="00E02B11"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令和</w:t>
      </w:r>
      <w:r w:rsidR="00A12B73" w:rsidRPr="00E02B11">
        <w:rPr>
          <w:rFonts w:ascii="ＭＳ 明朝" w:eastAsia="ＭＳ 明朝" w:hAnsi="ＭＳ 明朝" w:cs="Times New Roman" w:hint="eastAsia"/>
          <w:b/>
          <w:color w:val="000000" w:themeColor="text1"/>
          <w:sz w:val="24"/>
          <w:szCs w:val="24"/>
        </w:rPr>
        <w:t>４</w:t>
      </w:r>
      <w:r w:rsidRPr="00E02B11">
        <w:rPr>
          <w:rFonts w:ascii="ＭＳ 明朝" w:eastAsia="ＭＳ 明朝" w:hAnsi="ＭＳ 明朝" w:cs="Times New Roman" w:hint="eastAsia"/>
          <w:b/>
          <w:color w:val="000000" w:themeColor="text1"/>
          <w:sz w:val="24"/>
          <w:szCs w:val="24"/>
        </w:rPr>
        <w:t>年度</w:t>
      </w:r>
      <w:r w:rsidR="00636094" w:rsidRPr="00E02B11">
        <w:rPr>
          <w:rFonts w:ascii="ＭＳ 明朝" w:eastAsia="ＭＳ 明朝" w:hAnsi="ＭＳ 明朝" w:cs="Times New Roman" w:hint="eastAsia"/>
          <w:b/>
          <w:color w:val="000000" w:themeColor="text1"/>
          <w:sz w:val="24"/>
          <w:szCs w:val="24"/>
        </w:rPr>
        <w:t>温暖化対策促進事業費補助金</w:t>
      </w:r>
    </w:p>
    <w:p w14:paraId="29460372" w14:textId="4B59FDED" w:rsidR="00CE29E6" w:rsidRPr="00E02B11"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w:t>
      </w:r>
      <w:r w:rsidR="00CB1614" w:rsidRPr="00E02B11">
        <w:rPr>
          <w:rFonts w:ascii="ＭＳ 明朝" w:eastAsia="ＭＳ 明朝" w:hAnsi="ＭＳ 明朝" w:cs="Times New Roman" w:hint="eastAsia"/>
          <w:b/>
          <w:color w:val="000000" w:themeColor="text1"/>
          <w:sz w:val="24"/>
          <w:szCs w:val="24"/>
        </w:rPr>
        <w:t>クライメート・</w:t>
      </w:r>
      <w:r w:rsidR="00A12B73" w:rsidRPr="00E02B11">
        <w:rPr>
          <w:rFonts w:ascii="ＭＳ 明朝" w:eastAsia="ＭＳ 明朝" w:hAnsi="ＭＳ 明朝" w:cs="Times New Roman" w:hint="eastAsia"/>
          <w:b/>
          <w:color w:val="000000" w:themeColor="text1"/>
          <w:sz w:val="24"/>
          <w:szCs w:val="24"/>
        </w:rPr>
        <w:t>イノベーション</w:t>
      </w:r>
      <w:r w:rsidR="00CB1614" w:rsidRPr="00E02B11">
        <w:rPr>
          <w:rFonts w:ascii="ＭＳ 明朝" w:eastAsia="ＭＳ 明朝" w:hAnsi="ＭＳ 明朝" w:cs="Times New Roman" w:hint="eastAsia"/>
          <w:b/>
          <w:color w:val="000000" w:themeColor="text1"/>
          <w:sz w:val="24"/>
          <w:szCs w:val="24"/>
        </w:rPr>
        <w:t>・ファイナンス</w:t>
      </w:r>
      <w:r w:rsidR="00CE29E6" w:rsidRPr="00E02B11">
        <w:rPr>
          <w:rFonts w:ascii="ＭＳ 明朝" w:eastAsia="ＭＳ 明朝" w:hAnsi="ＭＳ 明朝" w:cs="Times New Roman" w:hint="eastAsia"/>
          <w:b/>
          <w:color w:val="000000" w:themeColor="text1"/>
          <w:sz w:val="24"/>
          <w:szCs w:val="24"/>
        </w:rPr>
        <w:t>推進</w:t>
      </w:r>
      <w:r w:rsidR="00CB1614" w:rsidRPr="00E02B11">
        <w:rPr>
          <w:rFonts w:ascii="ＭＳ 明朝" w:eastAsia="ＭＳ 明朝" w:hAnsi="ＭＳ 明朝" w:cs="Times New Roman" w:hint="eastAsia"/>
          <w:b/>
          <w:color w:val="000000" w:themeColor="text1"/>
          <w:sz w:val="24"/>
          <w:szCs w:val="24"/>
        </w:rPr>
        <w:t>事業</w:t>
      </w:r>
      <w:r w:rsidRPr="00E02B11">
        <w:rPr>
          <w:rFonts w:ascii="ＭＳ 明朝" w:eastAsia="ＭＳ 明朝" w:hAnsi="ＭＳ 明朝" w:cs="Times New Roman" w:hint="eastAsia"/>
          <w:b/>
          <w:color w:val="000000" w:themeColor="text1"/>
          <w:sz w:val="24"/>
          <w:szCs w:val="24"/>
        </w:rPr>
        <w:t>）</w:t>
      </w:r>
    </w:p>
    <w:bookmarkEnd w:id="0"/>
    <w:p w14:paraId="36185438" w14:textId="7619D077" w:rsidR="00CB1614" w:rsidRPr="00E02B11" w:rsidRDefault="00EE42FD" w:rsidP="00CB1614">
      <w:pPr>
        <w:ind w:left="482" w:hangingChars="200" w:hanging="482"/>
        <w:jc w:val="center"/>
        <w:rPr>
          <w:rFonts w:ascii="ＭＳ 明朝" w:eastAsia="ＭＳ 明朝" w:hAnsi="ＭＳ 明朝" w:cs="Times New Roman"/>
          <w:b/>
          <w:color w:val="000000" w:themeColor="text1"/>
          <w:sz w:val="24"/>
          <w:szCs w:val="24"/>
        </w:rPr>
      </w:pPr>
      <w:r>
        <w:rPr>
          <w:rFonts w:ascii="ＭＳ 明朝" w:eastAsia="ＭＳ 明朝" w:hAnsi="ＭＳ 明朝" w:cs="Times New Roman" w:hint="eastAsia"/>
          <w:b/>
          <w:color w:val="000000" w:themeColor="text1"/>
          <w:sz w:val="24"/>
          <w:szCs w:val="24"/>
        </w:rPr>
        <w:t>事業計画</w:t>
      </w:r>
      <w:r w:rsidR="00597434" w:rsidRPr="00597434">
        <w:rPr>
          <w:rFonts w:ascii="ＭＳ 明朝" w:eastAsia="ＭＳ 明朝" w:hAnsi="ＭＳ 明朝" w:cs="Times New Roman" w:hint="eastAsia"/>
          <w:b/>
          <w:color w:val="000000" w:themeColor="text1"/>
          <w:sz w:val="24"/>
          <w:szCs w:val="24"/>
        </w:rPr>
        <w:t>変更</w:t>
      </w:r>
      <w:r>
        <w:rPr>
          <w:rFonts w:ascii="ＭＳ 明朝" w:eastAsia="ＭＳ 明朝" w:hAnsi="ＭＳ 明朝" w:cs="Times New Roman" w:hint="eastAsia"/>
          <w:b/>
          <w:color w:val="000000" w:themeColor="text1"/>
          <w:sz w:val="24"/>
          <w:szCs w:val="24"/>
        </w:rPr>
        <w:t>承認</w:t>
      </w:r>
      <w:r w:rsidR="00CE29E6"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5FC9D7BB" w14:textId="230CD891" w:rsidR="00597434" w:rsidRPr="004A063E" w:rsidRDefault="00597434" w:rsidP="00597434">
      <w:pPr>
        <w:overflowPunct w:val="0"/>
        <w:adjustRightInd w:val="0"/>
        <w:spacing w:line="320" w:lineRule="exact"/>
        <w:textAlignment w:val="baseline"/>
        <w:rPr>
          <w:rFonts w:ascii="ＭＳ 明朝" w:eastAsia="ＭＳ 明朝" w:hAnsi="ＭＳ 明朝"/>
          <w:color w:val="000000"/>
          <w:kern w:val="0"/>
          <w:szCs w:val="21"/>
        </w:rPr>
      </w:pPr>
      <w:r w:rsidRPr="004A063E">
        <w:rPr>
          <w:rFonts w:ascii="ＭＳ 明朝" w:eastAsia="ＭＳ 明朝" w:hAnsi="ＭＳ 明朝" w:cs="ＭＳ 明朝" w:hint="eastAsia"/>
          <w:color w:val="000000"/>
          <w:kern w:val="0"/>
          <w:szCs w:val="21"/>
        </w:rPr>
        <w:t>令和　　年　　月　　日付で交付決定通知（交付決定番号　　　　）を受けた令和４年度温暖化対策促進事業費補助金（クライメート・イノベーション・ファイナンス推進事業）</w:t>
      </w:r>
      <w:r w:rsidR="00C836F8">
        <w:rPr>
          <w:rFonts w:ascii="ＭＳ 明朝" w:eastAsia="ＭＳ 明朝" w:hAnsi="ＭＳ 明朝" w:cs="ＭＳ 明朝" w:hint="eastAsia"/>
          <w:color w:val="000000"/>
          <w:kern w:val="0"/>
          <w:szCs w:val="21"/>
        </w:rPr>
        <w:t>の計画を</w:t>
      </w:r>
      <w:r w:rsidRPr="004A063E">
        <w:rPr>
          <w:rFonts w:ascii="ＭＳ 明朝" w:eastAsia="ＭＳ 明朝" w:hAnsi="ＭＳ 明朝" w:cs="ＭＳ 明朝" w:hint="eastAsia"/>
          <w:color w:val="000000"/>
          <w:kern w:val="0"/>
          <w:szCs w:val="21"/>
        </w:rPr>
        <w:t>下記のとおり変更したいので、令和４年度温暖化対策促進事業費補助金（クライメート・イノベーション・ファイナンス推進事業）</w:t>
      </w:r>
      <w:r w:rsidRPr="004A063E">
        <w:rPr>
          <w:rFonts w:ascii="ＭＳ 明朝" w:eastAsia="ＭＳ 明朝" w:hAnsi="ＭＳ 明朝" w:hint="eastAsia"/>
          <w:szCs w:val="21"/>
        </w:rPr>
        <w:t>交付規程（令和</w:t>
      </w:r>
      <w:r w:rsidR="004A063E" w:rsidRPr="004A063E">
        <w:rPr>
          <w:rFonts w:ascii="ＭＳ 明朝" w:eastAsia="ＭＳ 明朝" w:hAnsi="ＭＳ 明朝" w:hint="eastAsia"/>
          <w:szCs w:val="21"/>
        </w:rPr>
        <w:t>４</w:t>
      </w:r>
      <w:r w:rsidRPr="004A063E">
        <w:rPr>
          <w:rFonts w:ascii="ＭＳ 明朝" w:eastAsia="ＭＳ 明朝" w:hAnsi="ＭＳ 明朝" w:hint="eastAsia"/>
          <w:szCs w:val="21"/>
        </w:rPr>
        <w:t>年</w:t>
      </w:r>
      <w:r w:rsidR="004A063E" w:rsidRPr="004A063E">
        <w:rPr>
          <w:rFonts w:ascii="ＭＳ 明朝" w:eastAsia="ＭＳ 明朝" w:hAnsi="ＭＳ 明朝" w:hint="eastAsia"/>
          <w:szCs w:val="21"/>
        </w:rPr>
        <w:t>７</w:t>
      </w:r>
      <w:r w:rsidRPr="004A063E">
        <w:rPr>
          <w:rFonts w:ascii="ＭＳ 明朝" w:eastAsia="ＭＳ 明朝" w:hAnsi="ＭＳ 明朝" w:hint="eastAsia"/>
          <w:szCs w:val="21"/>
        </w:rPr>
        <w:t>月</w:t>
      </w:r>
      <w:r w:rsidR="004A063E" w:rsidRPr="004A063E">
        <w:rPr>
          <w:rFonts w:ascii="ＭＳ 明朝" w:eastAsia="ＭＳ 明朝" w:hAnsi="ＭＳ 明朝" w:hint="eastAsia"/>
          <w:szCs w:val="21"/>
        </w:rPr>
        <w:t>２９</w:t>
      </w:r>
      <w:r w:rsidRPr="004A063E">
        <w:rPr>
          <w:rFonts w:ascii="ＭＳ 明朝" w:eastAsia="ＭＳ 明朝" w:hAnsi="ＭＳ 明朝" w:hint="eastAsia"/>
          <w:szCs w:val="24"/>
        </w:rPr>
        <w:t>日</w:t>
      </w:r>
      <w:r w:rsidR="004A063E" w:rsidRPr="004A063E">
        <w:rPr>
          <w:rFonts w:ascii="ＭＳ 明朝" w:eastAsia="ＭＳ 明朝" w:hAnsi="ＭＳ 明朝" w:hint="eastAsia"/>
          <w:szCs w:val="24"/>
        </w:rPr>
        <w:t>制定</w:t>
      </w:r>
      <w:r w:rsidRPr="004A063E">
        <w:rPr>
          <w:rFonts w:ascii="ＭＳ 明朝" w:eastAsia="ＭＳ 明朝" w:hAnsi="ＭＳ 明朝" w:hint="eastAsia"/>
          <w:szCs w:val="21"/>
        </w:rPr>
        <w:t>。以下「交付規程」という。）</w:t>
      </w:r>
      <w:r w:rsidRPr="004A063E">
        <w:rPr>
          <w:rFonts w:ascii="ＭＳ 明朝" w:eastAsia="ＭＳ 明朝" w:hAnsi="ＭＳ 明朝" w:cs="ＭＳ 明朝" w:hint="eastAsia"/>
          <w:color w:val="000000"/>
          <w:kern w:val="0"/>
          <w:szCs w:val="21"/>
        </w:rPr>
        <w:t>第</w:t>
      </w:r>
      <w:r w:rsidR="002674B0">
        <w:rPr>
          <w:rFonts w:ascii="ＭＳ 明朝" w:eastAsia="ＭＳ 明朝" w:hAnsi="ＭＳ 明朝" w:cs="ＭＳ 明朝" w:hint="eastAsia"/>
          <w:color w:val="000000"/>
          <w:kern w:val="0"/>
          <w:szCs w:val="21"/>
        </w:rPr>
        <w:t>８</w:t>
      </w:r>
      <w:r w:rsidRPr="004A063E">
        <w:rPr>
          <w:rFonts w:ascii="ＭＳ 明朝" w:eastAsia="ＭＳ 明朝" w:hAnsi="ＭＳ 明朝" w:cs="ＭＳ 明朝" w:hint="eastAsia"/>
          <w:color w:val="000000"/>
          <w:kern w:val="0"/>
          <w:szCs w:val="21"/>
        </w:rPr>
        <w:t>条の</w:t>
      </w:r>
      <w:r w:rsidR="002674B0">
        <w:rPr>
          <w:rFonts w:ascii="ＭＳ 明朝" w:eastAsia="ＭＳ 明朝" w:hAnsi="ＭＳ 明朝" w:cs="ＭＳ 明朝" w:hint="eastAsia"/>
          <w:color w:val="000000"/>
          <w:kern w:val="0"/>
          <w:szCs w:val="21"/>
        </w:rPr>
        <w:t>六の</w:t>
      </w:r>
      <w:r w:rsidRPr="004A063E">
        <w:rPr>
          <w:rFonts w:ascii="ＭＳ 明朝" w:eastAsia="ＭＳ 明朝" w:hAnsi="ＭＳ 明朝" w:cs="ＭＳ 明朝" w:hint="eastAsia"/>
          <w:color w:val="000000"/>
          <w:kern w:val="0"/>
          <w:szCs w:val="21"/>
        </w:rPr>
        <w:t>規定により関係書類を添えて申請します。</w:t>
      </w:r>
    </w:p>
    <w:p w14:paraId="5D660B8E" w14:textId="1DCDB84B" w:rsidR="00597434" w:rsidRPr="004A063E" w:rsidRDefault="00597434" w:rsidP="00597434">
      <w:pPr>
        <w:overflowPunct w:val="0"/>
        <w:adjustRightInd w:val="0"/>
        <w:spacing w:line="320" w:lineRule="exact"/>
        <w:textAlignment w:val="baseline"/>
        <w:rPr>
          <w:rFonts w:ascii="ＭＳ 明朝" w:eastAsia="ＭＳ 明朝" w:hAnsi="ＭＳ 明朝" w:cs="ＭＳ 明朝"/>
          <w:color w:val="000000"/>
          <w:kern w:val="0"/>
          <w:szCs w:val="21"/>
        </w:rPr>
      </w:pPr>
      <w:r w:rsidRPr="004A063E">
        <w:rPr>
          <w:rFonts w:ascii="ＭＳ 明朝" w:eastAsia="ＭＳ 明朝" w:hAnsi="ＭＳ 明朝" w:hint="eastAsia"/>
          <w:color w:val="000000"/>
          <w:kern w:val="0"/>
          <w:szCs w:val="21"/>
        </w:rPr>
        <w:t xml:space="preserve">　</w:t>
      </w:r>
      <w:r w:rsidRPr="004A063E">
        <w:rPr>
          <w:rFonts w:ascii="ＭＳ 明朝" w:eastAsia="ＭＳ 明朝" w:hAnsi="ＭＳ 明朝" w:cs="ＭＳ 明朝" w:hint="eastAsia"/>
          <w:color w:val="000000"/>
          <w:kern w:val="0"/>
          <w:szCs w:val="21"/>
        </w:rPr>
        <w:t>なお、</w:t>
      </w:r>
      <w:r w:rsidR="003C4201">
        <w:rPr>
          <w:rFonts w:ascii="ＭＳ 明朝" w:eastAsia="ＭＳ 明朝" w:hAnsi="ＭＳ 明朝" w:cs="ＭＳ 明朝" w:hint="eastAsia"/>
          <w:color w:val="000000"/>
          <w:kern w:val="0"/>
          <w:szCs w:val="21"/>
        </w:rPr>
        <w:t>事業計画の</w:t>
      </w:r>
      <w:r w:rsidRPr="004A063E">
        <w:rPr>
          <w:rFonts w:ascii="ＭＳ 明朝" w:eastAsia="ＭＳ 明朝" w:hAnsi="ＭＳ 明朝" w:cs="ＭＳ 明朝" w:hint="eastAsia"/>
          <w:color w:val="000000"/>
          <w:kern w:val="0"/>
          <w:szCs w:val="21"/>
        </w:rPr>
        <w:t>変更</w:t>
      </w:r>
      <w:r w:rsidR="00EE42FD">
        <w:rPr>
          <w:rFonts w:ascii="ＭＳ 明朝" w:eastAsia="ＭＳ 明朝" w:hAnsi="ＭＳ 明朝" w:cs="ＭＳ 明朝" w:hint="eastAsia"/>
          <w:color w:val="000000"/>
          <w:kern w:val="0"/>
          <w:szCs w:val="21"/>
        </w:rPr>
        <w:t>について承認を受けて</w:t>
      </w:r>
      <w:r w:rsidRPr="004A063E">
        <w:rPr>
          <w:rFonts w:ascii="ＭＳ 明朝" w:eastAsia="ＭＳ 明朝" w:hAnsi="ＭＳ 明朝" w:cs="ＭＳ 明朝" w:hint="eastAsia"/>
          <w:color w:val="000000"/>
          <w:kern w:val="0"/>
          <w:szCs w:val="21"/>
        </w:rPr>
        <w:t>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lang w:val="x-none"/>
        </w:rPr>
      </w:pPr>
    </w:p>
    <w:p w14:paraId="6A6147D7"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記</w:t>
      </w:r>
    </w:p>
    <w:p w14:paraId="310DFEE3"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olor w:val="000000"/>
          <w:kern w:val="0"/>
          <w:szCs w:val="21"/>
        </w:rPr>
      </w:pPr>
    </w:p>
    <w:p w14:paraId="26DDD655" w14:textId="53BEB666"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対象となる資金調達者</w:t>
      </w:r>
    </w:p>
    <w:p w14:paraId="7EE4B2C7" w14:textId="48899BA6"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0F398B1F" w14:textId="15EACD49" w:rsidR="00597434" w:rsidRPr="00597434" w:rsidRDefault="00EE42FD" w:rsidP="00597434">
      <w:pPr>
        <w:tabs>
          <w:tab w:val="left" w:pos="284"/>
        </w:tabs>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516320">
        <w:rPr>
          <w:rFonts w:ascii="ＭＳ 明朝" w:eastAsia="ＭＳ 明朝" w:hAnsi="ＭＳ 明朝" w:cs="ＭＳ 明朝" w:hint="eastAsia"/>
          <w:color w:val="000000"/>
          <w:kern w:val="0"/>
          <w:szCs w:val="21"/>
        </w:rPr>
        <w:t>対象事業</w:t>
      </w:r>
      <w:r w:rsidR="00597434" w:rsidRPr="00597434">
        <w:rPr>
          <w:rFonts w:ascii="ＭＳ 明朝" w:eastAsia="ＭＳ 明朝" w:hAnsi="ＭＳ 明朝" w:cs="ＭＳ 明朝" w:hint="eastAsia"/>
          <w:color w:val="000000"/>
          <w:kern w:val="0"/>
          <w:szCs w:val="21"/>
        </w:rPr>
        <w:t>の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93"/>
        <w:gridCol w:w="2994"/>
      </w:tblGrid>
      <w:tr w:rsidR="00597434" w:rsidRPr="00597434" w14:paraId="3EFFF782" w14:textId="77777777" w:rsidTr="00070B19">
        <w:trPr>
          <w:trHeight w:val="436"/>
        </w:trPr>
        <w:tc>
          <w:tcPr>
            <w:tcW w:w="2681" w:type="dxa"/>
            <w:shd w:val="clear" w:color="auto" w:fill="auto"/>
          </w:tcPr>
          <w:p w14:paraId="2D9AE873" w14:textId="77777777" w:rsidR="00597434" w:rsidRPr="00597434" w:rsidRDefault="00597434" w:rsidP="00597434">
            <w:pPr>
              <w:spacing w:line="320" w:lineRule="exact"/>
              <w:jc w:val="center"/>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変更事項</w:t>
            </w:r>
          </w:p>
        </w:tc>
        <w:tc>
          <w:tcPr>
            <w:tcW w:w="2993" w:type="dxa"/>
            <w:shd w:val="clear" w:color="auto" w:fill="auto"/>
          </w:tcPr>
          <w:p w14:paraId="2AD4427E" w14:textId="77777777" w:rsidR="00597434" w:rsidRPr="00597434" w:rsidRDefault="00597434" w:rsidP="00597434">
            <w:pPr>
              <w:spacing w:line="320" w:lineRule="exact"/>
              <w:jc w:val="center"/>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変更前</w:t>
            </w:r>
          </w:p>
        </w:tc>
        <w:tc>
          <w:tcPr>
            <w:tcW w:w="2994" w:type="dxa"/>
            <w:shd w:val="clear" w:color="auto" w:fill="auto"/>
          </w:tcPr>
          <w:p w14:paraId="2C07B6E3" w14:textId="77777777" w:rsidR="00597434" w:rsidRPr="00597434" w:rsidRDefault="00597434" w:rsidP="00597434">
            <w:pPr>
              <w:spacing w:line="320" w:lineRule="exact"/>
              <w:jc w:val="center"/>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変更後</w:t>
            </w:r>
          </w:p>
        </w:tc>
      </w:tr>
      <w:tr w:rsidR="00070B19" w:rsidRPr="00597434" w14:paraId="6661B4B5" w14:textId="77777777" w:rsidTr="00070B19">
        <w:trPr>
          <w:trHeight w:val="977"/>
        </w:trPr>
        <w:tc>
          <w:tcPr>
            <w:tcW w:w="2681" w:type="dxa"/>
            <w:shd w:val="clear" w:color="auto" w:fill="auto"/>
          </w:tcPr>
          <w:p w14:paraId="64F4AA47" w14:textId="77777777" w:rsidR="00070B19" w:rsidRDefault="00070B19" w:rsidP="00597434">
            <w:pPr>
              <w:spacing w:line="320" w:lineRule="exact"/>
              <w:jc w:val="left"/>
              <w:rPr>
                <w:rFonts w:ascii="ＭＳ 明朝" w:eastAsia="ＭＳ 明朝" w:hAnsi="ＭＳ 明朝" w:cs="ＭＳ 明朝"/>
                <w:color w:val="000000"/>
                <w:kern w:val="0"/>
                <w:szCs w:val="21"/>
              </w:rPr>
            </w:pPr>
          </w:p>
          <w:p w14:paraId="2D1BA167" w14:textId="77777777" w:rsidR="00070B19" w:rsidRDefault="00070B19" w:rsidP="00597434">
            <w:pPr>
              <w:spacing w:line="320" w:lineRule="exact"/>
              <w:jc w:val="left"/>
              <w:rPr>
                <w:rFonts w:ascii="ＭＳ 明朝" w:eastAsia="ＭＳ 明朝" w:hAnsi="ＭＳ 明朝" w:cs="ＭＳ 明朝"/>
                <w:color w:val="000000"/>
                <w:kern w:val="0"/>
                <w:szCs w:val="21"/>
              </w:rPr>
            </w:pPr>
          </w:p>
          <w:p w14:paraId="12AB52BA" w14:textId="77777777" w:rsidR="00070B19" w:rsidRDefault="00070B19" w:rsidP="00597434">
            <w:pPr>
              <w:spacing w:line="320" w:lineRule="exact"/>
              <w:jc w:val="left"/>
              <w:rPr>
                <w:rFonts w:ascii="ＭＳ 明朝" w:eastAsia="ＭＳ 明朝" w:hAnsi="ＭＳ 明朝" w:cs="ＭＳ 明朝"/>
                <w:color w:val="000000"/>
                <w:kern w:val="0"/>
                <w:szCs w:val="21"/>
              </w:rPr>
            </w:pPr>
          </w:p>
          <w:p w14:paraId="512FA115" w14:textId="77777777" w:rsidR="00070B19" w:rsidRDefault="00070B19" w:rsidP="00597434">
            <w:pPr>
              <w:spacing w:line="320" w:lineRule="exact"/>
              <w:jc w:val="left"/>
              <w:rPr>
                <w:rFonts w:ascii="ＭＳ 明朝" w:eastAsia="ＭＳ 明朝" w:hAnsi="ＭＳ 明朝" w:cs="ＭＳ 明朝"/>
                <w:color w:val="000000"/>
                <w:kern w:val="0"/>
                <w:szCs w:val="21"/>
              </w:rPr>
            </w:pPr>
          </w:p>
          <w:p w14:paraId="7CC71648" w14:textId="5191607E" w:rsidR="00070B19" w:rsidRPr="00597434" w:rsidRDefault="00070B19" w:rsidP="00597434">
            <w:pPr>
              <w:spacing w:line="320" w:lineRule="exact"/>
              <w:jc w:val="left"/>
              <w:rPr>
                <w:rFonts w:ascii="ＭＳ 明朝" w:eastAsia="ＭＳ 明朝" w:hAnsi="ＭＳ 明朝" w:cs="ＭＳ 明朝"/>
                <w:color w:val="000000"/>
                <w:kern w:val="0"/>
                <w:szCs w:val="21"/>
              </w:rPr>
            </w:pPr>
          </w:p>
        </w:tc>
        <w:tc>
          <w:tcPr>
            <w:tcW w:w="2993" w:type="dxa"/>
            <w:shd w:val="clear" w:color="auto" w:fill="auto"/>
          </w:tcPr>
          <w:p w14:paraId="7CAEC31C" w14:textId="47D9EC39" w:rsidR="00070B19" w:rsidRPr="00597434" w:rsidRDefault="00070B19" w:rsidP="00597434">
            <w:pPr>
              <w:spacing w:line="320" w:lineRule="exact"/>
              <w:jc w:val="left"/>
              <w:rPr>
                <w:rFonts w:ascii="ＭＳ 明朝" w:eastAsia="ＭＳ 明朝" w:hAnsi="ＭＳ 明朝" w:cs="ＭＳ 明朝"/>
                <w:color w:val="000000"/>
                <w:kern w:val="0"/>
                <w:szCs w:val="21"/>
              </w:rPr>
            </w:pPr>
          </w:p>
        </w:tc>
        <w:tc>
          <w:tcPr>
            <w:tcW w:w="2994" w:type="dxa"/>
            <w:shd w:val="clear" w:color="auto" w:fill="auto"/>
          </w:tcPr>
          <w:p w14:paraId="57800C38" w14:textId="77777777" w:rsidR="00070B19" w:rsidRPr="00597434" w:rsidRDefault="00070B19" w:rsidP="00597434">
            <w:pPr>
              <w:spacing w:line="320" w:lineRule="exact"/>
              <w:jc w:val="left"/>
              <w:rPr>
                <w:rFonts w:ascii="ＭＳ 明朝" w:eastAsia="ＭＳ 明朝" w:hAnsi="ＭＳ 明朝" w:cs="ＭＳ 明朝"/>
                <w:color w:val="000000"/>
                <w:kern w:val="0"/>
                <w:szCs w:val="21"/>
              </w:rPr>
            </w:pPr>
          </w:p>
        </w:tc>
      </w:tr>
    </w:tbl>
    <w:p w14:paraId="38BABC12" w14:textId="0ED8938C" w:rsidR="00597434" w:rsidRPr="00597434" w:rsidRDefault="00070B19"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597434" w:rsidRPr="00597434">
        <w:rPr>
          <w:rFonts w:ascii="ＭＳ 明朝" w:eastAsia="ＭＳ 明朝" w:hAnsi="ＭＳ 明朝" w:cs="ＭＳ 明朝" w:hint="eastAsia"/>
          <w:color w:val="000000"/>
          <w:kern w:val="0"/>
          <w:szCs w:val="21"/>
        </w:rPr>
        <w:t>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597434" w:rsidRPr="00597434" w14:paraId="6AD5E8B1" w14:textId="77777777" w:rsidTr="005549BE">
        <w:trPr>
          <w:trHeight w:val="1408"/>
        </w:trPr>
        <w:tc>
          <w:tcPr>
            <w:tcW w:w="8894" w:type="dxa"/>
            <w:shd w:val="clear" w:color="auto" w:fill="auto"/>
          </w:tcPr>
          <w:p w14:paraId="6ECDDE4B"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r>
    </w:tbl>
    <w:p w14:paraId="2B4CBB79"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rPr>
      </w:pPr>
      <w:r w:rsidRPr="00597434">
        <w:rPr>
          <w:rFonts w:ascii="ＭＳ 明朝" w:eastAsia="ＭＳ 明朝" w:hAnsi="ＭＳ 明朝" w:cs="ＭＳ 明朝" w:hint="eastAsia"/>
          <w:color w:val="000000"/>
          <w:kern w:val="0"/>
          <w:szCs w:val="21"/>
        </w:rPr>
        <w:t xml:space="preserve">　　（注）具体的に記載すること。</w:t>
      </w:r>
    </w:p>
    <w:p w14:paraId="39C0DD76"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rPr>
      </w:pPr>
    </w:p>
    <w:p w14:paraId="371DF7FB" w14:textId="51AB5181" w:rsidR="0015044B" w:rsidRDefault="00597434" w:rsidP="0084590E">
      <w:pPr>
        <w:ind w:leftChars="-6" w:hangingChars="6" w:hanging="13"/>
        <w:jc w:val="left"/>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注</w:t>
      </w:r>
      <w:r w:rsidR="0084590E">
        <w:rPr>
          <w:rFonts w:ascii="ＭＳ 明朝" w:eastAsia="ＭＳ 明朝" w:hAnsi="ＭＳ 明朝" w:cs="ＭＳ 明朝" w:hint="eastAsia"/>
          <w:color w:val="000000"/>
          <w:kern w:val="0"/>
          <w:szCs w:val="21"/>
        </w:rPr>
        <w:t xml:space="preserve">　</w:t>
      </w:r>
      <w:r w:rsidRPr="00597434">
        <w:rPr>
          <w:rFonts w:ascii="ＭＳ 明朝" w:eastAsia="ＭＳ 明朝" w:hAnsi="ＭＳ 明朝" w:cs="ＭＳ 明朝" w:hint="eastAsia"/>
          <w:color w:val="000000"/>
          <w:kern w:val="0"/>
          <w:szCs w:val="21"/>
        </w:rPr>
        <w:t>交付申請に添付した書類のうち変更のあるものは、変更後の書類を添付してください。</w:t>
      </w:r>
    </w:p>
    <w:p w14:paraId="132A7B54" w14:textId="141D1C28" w:rsidR="00A31A7F" w:rsidRDefault="00A31A7F" w:rsidP="0084590E">
      <w:pPr>
        <w:ind w:leftChars="198" w:left="433" w:hangingChars="8" w:hanging="17"/>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追加資料の提出等、一般社団法人低炭素投資促進機構からの指示がある場合には従って下さい。</w:t>
      </w:r>
    </w:p>
    <w:p w14:paraId="67C71F1B" w14:textId="77777777" w:rsidR="00A31A7F" w:rsidRPr="00C07603" w:rsidRDefault="00A31A7F"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2FDB9AC4"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FAX：</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00475CB8" w14:textId="5254CE0F" w:rsidR="0061404C" w:rsidRPr="008C6DAF" w:rsidRDefault="0061404C" w:rsidP="0084590E">
      <w:pPr>
        <w:widowControl/>
        <w:jc w:val="left"/>
        <w:rPr>
          <w:rFonts w:ascii="ＭＳ 明朝" w:eastAsia="ＭＳ 明朝" w:hAnsi="ＭＳ 明朝" w:cs="Times New Roman"/>
          <w:color w:val="000000" w:themeColor="text1"/>
          <w:sz w:val="23"/>
          <w:szCs w:val="23"/>
        </w:rPr>
      </w:pP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9D8E" w14:textId="77777777" w:rsidR="003B7316" w:rsidRDefault="003B7316">
      <w:r>
        <w:separator/>
      </w:r>
    </w:p>
  </w:endnote>
  <w:endnote w:type="continuationSeparator" w:id="0">
    <w:p w14:paraId="40426945" w14:textId="77777777" w:rsidR="003B7316" w:rsidRDefault="003B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81575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15C1" w14:textId="77777777" w:rsidR="003B7316" w:rsidRDefault="003B7316">
      <w:r>
        <w:separator/>
      </w:r>
    </w:p>
  </w:footnote>
  <w:footnote w:type="continuationSeparator" w:id="0">
    <w:p w14:paraId="328BF0D5" w14:textId="77777777" w:rsidR="003B7316" w:rsidRDefault="003B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0ED1ED3"/>
    <w:multiLevelType w:val="hybridMultilevel"/>
    <w:tmpl w:val="5CACA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4D654E3D"/>
    <w:multiLevelType w:val="hybridMultilevel"/>
    <w:tmpl w:val="7ECCE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2"/>
  </w:num>
  <w:num w:numId="3" w16cid:durableId="819806339">
    <w:abstractNumId w:val="4"/>
  </w:num>
  <w:num w:numId="4" w16cid:durableId="494030257">
    <w:abstractNumId w:val="3"/>
  </w:num>
  <w:num w:numId="5" w16cid:durableId="40549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70B19"/>
    <w:rsid w:val="000A6A63"/>
    <w:rsid w:val="000D2EF4"/>
    <w:rsid w:val="000E0256"/>
    <w:rsid w:val="00126E8D"/>
    <w:rsid w:val="00135EF1"/>
    <w:rsid w:val="0015044B"/>
    <w:rsid w:val="00173355"/>
    <w:rsid w:val="00180A19"/>
    <w:rsid w:val="001911C8"/>
    <w:rsid w:val="001C7537"/>
    <w:rsid w:val="001D783F"/>
    <w:rsid w:val="00202242"/>
    <w:rsid w:val="002078AD"/>
    <w:rsid w:val="00247F20"/>
    <w:rsid w:val="002674B0"/>
    <w:rsid w:val="003136EA"/>
    <w:rsid w:val="00371B72"/>
    <w:rsid w:val="00385C83"/>
    <w:rsid w:val="0038722C"/>
    <w:rsid w:val="003B7316"/>
    <w:rsid w:val="003B7B4F"/>
    <w:rsid w:val="003C4201"/>
    <w:rsid w:val="003C7E81"/>
    <w:rsid w:val="003E4D80"/>
    <w:rsid w:val="003F3ECD"/>
    <w:rsid w:val="00403805"/>
    <w:rsid w:val="00403CF2"/>
    <w:rsid w:val="00406B94"/>
    <w:rsid w:val="00422DE2"/>
    <w:rsid w:val="004265A5"/>
    <w:rsid w:val="004337DF"/>
    <w:rsid w:val="0049645B"/>
    <w:rsid w:val="004A063E"/>
    <w:rsid w:val="004C6A19"/>
    <w:rsid w:val="004C70EB"/>
    <w:rsid w:val="004D36D5"/>
    <w:rsid w:val="004E086E"/>
    <w:rsid w:val="004F7308"/>
    <w:rsid w:val="00511008"/>
    <w:rsid w:val="005112B3"/>
    <w:rsid w:val="005149DA"/>
    <w:rsid w:val="00516320"/>
    <w:rsid w:val="00527010"/>
    <w:rsid w:val="00537FE5"/>
    <w:rsid w:val="00597434"/>
    <w:rsid w:val="005E31CC"/>
    <w:rsid w:val="005F1581"/>
    <w:rsid w:val="0061404C"/>
    <w:rsid w:val="00636094"/>
    <w:rsid w:val="00680D9B"/>
    <w:rsid w:val="00695692"/>
    <w:rsid w:val="006F54D1"/>
    <w:rsid w:val="00705775"/>
    <w:rsid w:val="00743F6A"/>
    <w:rsid w:val="007711B7"/>
    <w:rsid w:val="007D0FC8"/>
    <w:rsid w:val="00807B3B"/>
    <w:rsid w:val="008153A7"/>
    <w:rsid w:val="00815750"/>
    <w:rsid w:val="008350CF"/>
    <w:rsid w:val="0084590E"/>
    <w:rsid w:val="00866B29"/>
    <w:rsid w:val="0088427F"/>
    <w:rsid w:val="008A1163"/>
    <w:rsid w:val="008B7F65"/>
    <w:rsid w:val="008C6DAF"/>
    <w:rsid w:val="008C750F"/>
    <w:rsid w:val="00907B1D"/>
    <w:rsid w:val="009B1ED0"/>
    <w:rsid w:val="009D7F5D"/>
    <w:rsid w:val="009E4018"/>
    <w:rsid w:val="009E61E7"/>
    <w:rsid w:val="00A1289F"/>
    <w:rsid w:val="00A12B73"/>
    <w:rsid w:val="00A31A7F"/>
    <w:rsid w:val="00A33D66"/>
    <w:rsid w:val="00A53EDD"/>
    <w:rsid w:val="00A933E3"/>
    <w:rsid w:val="00AB5DB8"/>
    <w:rsid w:val="00AF07BB"/>
    <w:rsid w:val="00B03AC1"/>
    <w:rsid w:val="00B3780C"/>
    <w:rsid w:val="00BB5ED5"/>
    <w:rsid w:val="00BF32D1"/>
    <w:rsid w:val="00C07603"/>
    <w:rsid w:val="00C57F62"/>
    <w:rsid w:val="00C836F8"/>
    <w:rsid w:val="00CB1614"/>
    <w:rsid w:val="00CE29E6"/>
    <w:rsid w:val="00CE2AF3"/>
    <w:rsid w:val="00CF6133"/>
    <w:rsid w:val="00D16E14"/>
    <w:rsid w:val="00D17AC7"/>
    <w:rsid w:val="00D21084"/>
    <w:rsid w:val="00D34694"/>
    <w:rsid w:val="00D412C5"/>
    <w:rsid w:val="00D61C49"/>
    <w:rsid w:val="00D74158"/>
    <w:rsid w:val="00D86D5A"/>
    <w:rsid w:val="00DA3287"/>
    <w:rsid w:val="00DC11E4"/>
    <w:rsid w:val="00E02B11"/>
    <w:rsid w:val="00E07874"/>
    <w:rsid w:val="00E23EB9"/>
    <w:rsid w:val="00E75616"/>
    <w:rsid w:val="00E80168"/>
    <w:rsid w:val="00E86C9E"/>
    <w:rsid w:val="00E92B97"/>
    <w:rsid w:val="00EB708F"/>
    <w:rsid w:val="00ED3167"/>
    <w:rsid w:val="00EE0BCE"/>
    <w:rsid w:val="00EE42FD"/>
    <w:rsid w:val="00F769CE"/>
    <w:rsid w:val="00F878E0"/>
    <w:rsid w:val="00FB2899"/>
    <w:rsid w:val="00FB7708"/>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2.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yamanaka</cp:lastModifiedBy>
  <cp:revision>5</cp:revision>
  <cp:lastPrinted>2022-07-29T01:07:00Z</cp:lastPrinted>
  <dcterms:created xsi:type="dcterms:W3CDTF">2022-09-08T01:15:00Z</dcterms:created>
  <dcterms:modified xsi:type="dcterms:W3CDTF">2022-09-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